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4F786F4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一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25721AD3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>程威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4-30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3DD397EF" w14:textId="38A5D439" w:rsidR="006C4FAF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753796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79787447" w14:textId="1B11C790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1D11BA70" w14:textId="7163E9FC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4C2A0ADE" w14:textId="69BCA328" w:rsidR="006C4FAF" w:rsidRDefault="00F7444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03EFB8A0" w14:textId="203C044D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1E8A7AAA" w14:textId="3218C990" w:rsidR="006C4FAF" w:rsidRDefault="00F7444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41908980" w14:textId="75ED2363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60F7C0C0" w14:textId="6C0E94E2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1BAA6A02" w14:textId="4CE58DDE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3B1838C" w14:textId="1D8D301F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C10943B" w14:textId="54446E16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23139DBC" w14:textId="44AE5620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8</w:t>
        </w:r>
        <w:r w:rsidR="006C4FAF">
          <w:rPr>
            <w:noProof/>
          </w:rPr>
          <w:fldChar w:fldCharType="end"/>
        </w:r>
      </w:hyperlink>
    </w:p>
    <w:p w14:paraId="42970A57" w14:textId="3AAE3DB0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2</w:t>
        </w:r>
        <w:r w:rsidR="006C4FAF">
          <w:rPr>
            <w:noProof/>
          </w:rPr>
          <w:fldChar w:fldCharType="end"/>
        </w:r>
      </w:hyperlink>
    </w:p>
    <w:p w14:paraId="37748BAA" w14:textId="7980A2B2" w:rsidR="006C4FAF" w:rsidRDefault="00F7444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D1ECD5B" w14:textId="24EC0341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71B8D24E" w14:textId="07BA3A0B" w:rsidR="006C4FAF" w:rsidRDefault="00F7444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5A68E7A8" w14:textId="069B66FA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58BF279" w14:textId="17F62257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-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64E1C8A6" w14:textId="61E25889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44DB6717" w14:textId="4F16F1CA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00EAE94" w14:textId="6DB2B794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E4C39B5" w14:textId="11E37104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0D4EBBB5" w14:textId="2607F9B7" w:rsidR="006C4FAF" w:rsidRDefault="00F7444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207EB2C1" w14:textId="38528187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0" w:name="_Toc19616"/>
      <w:bookmarkStart w:id="1" w:name="_Toc21690"/>
      <w:bookmarkStart w:id="2" w:name="_Toc868"/>
      <w:bookmarkStart w:id="3" w:name="_Toc31958"/>
      <w:bookmarkStart w:id="4" w:name="_Toc3364"/>
      <w:bookmarkStart w:id="5" w:name="_Toc7537960"/>
      <w:r>
        <w:rPr>
          <w:rFonts w:ascii="Times New Roman" w:hAnsi="Times New Roman"/>
          <w:b/>
          <w:bCs/>
          <w:sz w:val="24"/>
        </w:rPr>
        <w:lastRenderedPageBreak/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6" w:name="_Toc17031"/>
      <w:bookmarkStart w:id="7" w:name="_Toc32111"/>
      <w:bookmarkStart w:id="8" w:name="_Toc13987"/>
      <w:bookmarkStart w:id="9" w:name="_Toc32230"/>
      <w:bookmarkStart w:id="10" w:name="_Toc23541"/>
      <w:bookmarkStart w:id="11" w:name="_Toc7537961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2" w:name="_Toc4767"/>
      <w:bookmarkStart w:id="13" w:name="_Toc11808"/>
      <w:bookmarkStart w:id="14" w:name="_Toc13379"/>
      <w:bookmarkStart w:id="15" w:name="_Toc20554"/>
      <w:bookmarkStart w:id="16" w:name="_Toc18259"/>
      <w:bookmarkStart w:id="17" w:name="_Toc7537962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28261F9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5BC13E73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8" w:name="_Toc22729"/>
      <w:bookmarkStart w:id="19" w:name="_Toc2786"/>
      <w:bookmarkStart w:id="20" w:name="_Toc25865"/>
      <w:bookmarkStart w:id="21" w:name="_Toc14027"/>
      <w:bookmarkStart w:id="22" w:name="_Toc10546"/>
      <w:bookmarkStart w:id="23" w:name="_Toc7537963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4" w:name="_Toc22795"/>
      <w:bookmarkStart w:id="25" w:name="_Toc7413"/>
      <w:bookmarkStart w:id="26" w:name="_Toc25848"/>
      <w:bookmarkStart w:id="27" w:name="_Toc28703"/>
      <w:bookmarkStart w:id="28" w:name="_Toc8245"/>
      <w:bookmarkStart w:id="29" w:name="_Toc7537964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AC680C" w14:paraId="6AEDBFD2" w14:textId="77777777" w:rsidTr="00AC680C">
        <w:tc>
          <w:tcPr>
            <w:tcW w:w="2547" w:type="dxa"/>
          </w:tcPr>
          <w:p w14:paraId="5765B836" w14:textId="73AEB5F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AC680C" w14:paraId="71876EB3" w14:textId="77777777" w:rsidTr="00AC680C">
        <w:tc>
          <w:tcPr>
            <w:tcW w:w="2547" w:type="dxa"/>
          </w:tcPr>
          <w:p w14:paraId="56C5F6CC" w14:textId="476553F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AC680C" w14:paraId="54969689" w14:textId="77777777" w:rsidTr="00AC680C">
        <w:tc>
          <w:tcPr>
            <w:tcW w:w="2547" w:type="dxa"/>
          </w:tcPr>
          <w:p w14:paraId="3DE4C89C" w14:textId="6AEAA45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AC680C" w:rsidRDefault="00AC680C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AC680C" w14:paraId="129D7DAF" w14:textId="77777777" w:rsidTr="00AC680C">
        <w:tc>
          <w:tcPr>
            <w:tcW w:w="2547" w:type="dxa"/>
          </w:tcPr>
          <w:p w14:paraId="3019EF32" w14:textId="6049237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AC680C" w14:paraId="47AF9301" w14:textId="77777777" w:rsidTr="00AC680C">
        <w:tc>
          <w:tcPr>
            <w:tcW w:w="2547" w:type="dxa"/>
          </w:tcPr>
          <w:p w14:paraId="53EBA58B" w14:textId="77777777" w:rsidR="00AC680C" w:rsidRPr="00AC680C" w:rsidRDefault="00AC680C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lastRenderedPageBreak/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C680C" w14:paraId="028E5D12" w14:textId="77777777" w:rsidTr="00AC680C">
        <w:tc>
          <w:tcPr>
            <w:tcW w:w="2547" w:type="dxa"/>
          </w:tcPr>
          <w:p w14:paraId="3EEB4EDB" w14:textId="672CC41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AC680C" w:rsidRDefault="00AC680C" w:rsidP="00AC680C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AC680C" w14:paraId="4593178E" w14:textId="77777777" w:rsidTr="00AC680C">
        <w:tc>
          <w:tcPr>
            <w:tcW w:w="2547" w:type="dxa"/>
          </w:tcPr>
          <w:p w14:paraId="2A951A56" w14:textId="73BB49A5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9E5BD75" w14:textId="77777777" w:rsidTr="00AC680C">
        <w:tc>
          <w:tcPr>
            <w:tcW w:w="2547" w:type="dxa"/>
          </w:tcPr>
          <w:p w14:paraId="36FB77C8" w14:textId="5B1BD2E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AC680C" w14:paraId="25736F69" w14:textId="77777777" w:rsidTr="00AC680C">
        <w:tc>
          <w:tcPr>
            <w:tcW w:w="2547" w:type="dxa"/>
          </w:tcPr>
          <w:p w14:paraId="6DA20918" w14:textId="79E4CC79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B4421FE" w14:textId="77777777" w:rsidTr="00AC680C">
        <w:tc>
          <w:tcPr>
            <w:tcW w:w="2547" w:type="dxa"/>
          </w:tcPr>
          <w:p w14:paraId="20AC9917" w14:textId="7113269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AC680C" w14:paraId="76F6BF3F" w14:textId="77777777" w:rsidTr="00AC680C">
        <w:tc>
          <w:tcPr>
            <w:tcW w:w="2547" w:type="dxa"/>
          </w:tcPr>
          <w:p w14:paraId="78A9E719" w14:textId="4D7CC10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AC680C" w14:paraId="43A25110" w14:textId="77777777" w:rsidTr="00AC680C">
        <w:tc>
          <w:tcPr>
            <w:tcW w:w="2547" w:type="dxa"/>
          </w:tcPr>
          <w:p w14:paraId="75E94986" w14:textId="10AF389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AC680C" w14:paraId="57818DA5" w14:textId="77777777" w:rsidTr="00AC680C">
        <w:tc>
          <w:tcPr>
            <w:tcW w:w="2547" w:type="dxa"/>
          </w:tcPr>
          <w:p w14:paraId="2398FAEE" w14:textId="733E7EC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AC680C" w14:paraId="2EB20680" w14:textId="77777777" w:rsidTr="00AC680C">
        <w:tc>
          <w:tcPr>
            <w:tcW w:w="2547" w:type="dxa"/>
          </w:tcPr>
          <w:p w14:paraId="2C9393E1" w14:textId="58744580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AC680C" w14:paraId="77F1AE44" w14:textId="77777777" w:rsidTr="00AC680C">
        <w:tc>
          <w:tcPr>
            <w:tcW w:w="2547" w:type="dxa"/>
          </w:tcPr>
          <w:p w14:paraId="2FBEC6CE" w14:textId="785CA8F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AC680C" w14:paraId="7497570C" w14:textId="77777777" w:rsidTr="00AC680C">
        <w:tc>
          <w:tcPr>
            <w:tcW w:w="2547" w:type="dxa"/>
          </w:tcPr>
          <w:p w14:paraId="50246245" w14:textId="3635EC3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AC680C" w14:paraId="3E1990F0" w14:textId="77777777" w:rsidTr="00AC680C">
        <w:tc>
          <w:tcPr>
            <w:tcW w:w="2547" w:type="dxa"/>
          </w:tcPr>
          <w:p w14:paraId="45C96DF0" w14:textId="0F822A96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AC680C" w14:paraId="4EA89F38" w14:textId="77777777" w:rsidTr="00AC680C">
        <w:tc>
          <w:tcPr>
            <w:tcW w:w="2547" w:type="dxa"/>
          </w:tcPr>
          <w:p w14:paraId="02EF0731" w14:textId="5ADD067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AC680C" w14:paraId="56AEBE22" w14:textId="77777777" w:rsidTr="00AC680C">
        <w:tc>
          <w:tcPr>
            <w:tcW w:w="2547" w:type="dxa"/>
          </w:tcPr>
          <w:p w14:paraId="5D0CD939" w14:textId="7BB3C92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CB5093" w14:paraId="2A0CF285" w14:textId="77777777" w:rsidTr="00AC680C">
        <w:tc>
          <w:tcPr>
            <w:tcW w:w="2547" w:type="dxa"/>
          </w:tcPr>
          <w:p w14:paraId="3BDE4E12" w14:textId="5FB668C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CB5093" w14:paraId="314B06C0" w14:textId="77777777" w:rsidTr="00AC680C">
        <w:tc>
          <w:tcPr>
            <w:tcW w:w="2547" w:type="dxa"/>
          </w:tcPr>
          <w:p w14:paraId="79C72D75" w14:textId="3DC6054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CB5093" w14:paraId="69DA8482" w14:textId="77777777" w:rsidTr="00AC680C">
        <w:tc>
          <w:tcPr>
            <w:tcW w:w="2547" w:type="dxa"/>
          </w:tcPr>
          <w:p w14:paraId="70BE6042" w14:textId="20521E8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0B14DD8B" w14:textId="77777777" w:rsidTr="00AC680C">
        <w:tc>
          <w:tcPr>
            <w:tcW w:w="2547" w:type="dxa"/>
          </w:tcPr>
          <w:p w14:paraId="33F7F4CE" w14:textId="38027A1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62702D95" w14:textId="77777777" w:rsidTr="00AC680C">
        <w:tc>
          <w:tcPr>
            <w:tcW w:w="2547" w:type="dxa"/>
          </w:tcPr>
          <w:p w14:paraId="1EFD0379" w14:textId="13B0C2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53AD0632" w14:textId="77777777" w:rsidTr="00AC680C">
        <w:tc>
          <w:tcPr>
            <w:tcW w:w="2547" w:type="dxa"/>
          </w:tcPr>
          <w:p w14:paraId="24E76020" w14:textId="2AD1959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78630FB4" w14:textId="77777777" w:rsidTr="00AC680C">
        <w:tc>
          <w:tcPr>
            <w:tcW w:w="2547" w:type="dxa"/>
          </w:tcPr>
          <w:p w14:paraId="4D364D6B" w14:textId="5FC6DB2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4AA7CD00" w14:textId="77777777" w:rsidTr="00AC680C">
        <w:tc>
          <w:tcPr>
            <w:tcW w:w="2547" w:type="dxa"/>
          </w:tcPr>
          <w:p w14:paraId="1D834D93" w14:textId="7A2E83E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</w:t>
            </w:r>
            <w:r>
              <w:rPr>
                <w:rFonts w:ascii="Times New Roman" w:hAnsi="Times New Roman"/>
                <w:sz w:val="24"/>
              </w:rPr>
              <w:lastRenderedPageBreak/>
              <w:t>ava</w:t>
            </w:r>
          </w:p>
        </w:tc>
        <w:tc>
          <w:tcPr>
            <w:tcW w:w="1559" w:type="dxa"/>
            <w:vMerge/>
          </w:tcPr>
          <w:p w14:paraId="5143D106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B5093" w14:paraId="48637679" w14:textId="77777777" w:rsidTr="00AC680C">
        <w:tc>
          <w:tcPr>
            <w:tcW w:w="2547" w:type="dxa"/>
          </w:tcPr>
          <w:p w14:paraId="6403654D" w14:textId="6D0122B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B5093" w14:paraId="497E34A3" w14:textId="77777777" w:rsidTr="00AC680C">
        <w:tc>
          <w:tcPr>
            <w:tcW w:w="2547" w:type="dxa"/>
          </w:tcPr>
          <w:p w14:paraId="2007C29A" w14:textId="2572CE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B5093" w14:paraId="0688C5AC" w14:textId="77777777" w:rsidTr="00AC680C">
        <w:tc>
          <w:tcPr>
            <w:tcW w:w="2547" w:type="dxa"/>
          </w:tcPr>
          <w:p w14:paraId="6D80A902" w14:textId="02FB7F0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B5093" w14:paraId="742A1082" w14:textId="77777777" w:rsidTr="00AC680C">
        <w:tc>
          <w:tcPr>
            <w:tcW w:w="2547" w:type="dxa"/>
          </w:tcPr>
          <w:p w14:paraId="52D0BF9A" w14:textId="1A8010C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B5093" w:rsidRDefault="00CB5093" w:rsidP="00CB509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B5093" w14:paraId="0DA776AC" w14:textId="77777777" w:rsidTr="00AC680C">
        <w:tc>
          <w:tcPr>
            <w:tcW w:w="2547" w:type="dxa"/>
          </w:tcPr>
          <w:p w14:paraId="4DC816B6" w14:textId="7E3796D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B5093" w14:paraId="22CE3392" w14:textId="77777777" w:rsidTr="00AC680C">
        <w:tc>
          <w:tcPr>
            <w:tcW w:w="2547" w:type="dxa"/>
          </w:tcPr>
          <w:p w14:paraId="37EA2A72" w14:textId="403E433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CB5093" w14:paraId="64B4A2E4" w14:textId="77777777" w:rsidTr="00AC680C">
        <w:tc>
          <w:tcPr>
            <w:tcW w:w="2547" w:type="dxa"/>
          </w:tcPr>
          <w:p w14:paraId="12A6C280" w14:textId="0F742E05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CB5093" w14:paraId="5ED00CBC" w14:textId="77777777" w:rsidTr="00AC680C">
        <w:tc>
          <w:tcPr>
            <w:tcW w:w="2547" w:type="dxa"/>
          </w:tcPr>
          <w:p w14:paraId="5727DB4C" w14:textId="58088F4F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CB5093" w14:paraId="39C4D561" w14:textId="77777777" w:rsidTr="00AC680C">
        <w:tc>
          <w:tcPr>
            <w:tcW w:w="2547" w:type="dxa"/>
          </w:tcPr>
          <w:p w14:paraId="429D6D9F" w14:textId="631B0AD6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B5093">
              <w:rPr>
                <w:rFonts w:ascii="Times New Roman" w:hAnsi="Times New Roman"/>
                <w:sz w:val="24"/>
              </w:rPr>
              <w:t>application.properties</w:t>
            </w:r>
            <w:proofErr w:type="spellEnd"/>
            <w:proofErr w:type="gramEnd"/>
          </w:p>
        </w:tc>
        <w:tc>
          <w:tcPr>
            <w:tcW w:w="1559" w:type="dxa"/>
          </w:tcPr>
          <w:p w14:paraId="2C833EA9" w14:textId="493D1A6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CB5093" w14:paraId="493E937A" w14:textId="77777777" w:rsidTr="00AC680C">
        <w:tc>
          <w:tcPr>
            <w:tcW w:w="2547" w:type="dxa"/>
          </w:tcPr>
          <w:p w14:paraId="1D6C7CEA" w14:textId="3CC1FAA1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28110CBB" w14:textId="77777777" w:rsidTr="00AC680C">
        <w:tc>
          <w:tcPr>
            <w:tcW w:w="2547" w:type="dxa"/>
          </w:tcPr>
          <w:p w14:paraId="78C8308C" w14:textId="4271CBB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3505CBF1" w14:textId="77777777" w:rsidTr="00AC680C">
        <w:tc>
          <w:tcPr>
            <w:tcW w:w="2547" w:type="dxa"/>
          </w:tcPr>
          <w:p w14:paraId="4275BEC5" w14:textId="5DE8EBB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189A0298" w14:textId="77777777" w:rsidTr="00AC680C">
        <w:tc>
          <w:tcPr>
            <w:tcW w:w="2547" w:type="dxa"/>
          </w:tcPr>
          <w:p w14:paraId="7164FFC6" w14:textId="093FE9DB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0" w:name="_Toc10105"/>
      <w:bookmarkStart w:id="31" w:name="_Toc21554"/>
      <w:bookmarkStart w:id="32" w:name="_Toc19787"/>
      <w:bookmarkStart w:id="33" w:name="_Toc12998"/>
      <w:bookmarkStart w:id="34" w:name="_Toc18500"/>
      <w:bookmarkStart w:id="35" w:name="_Toc7537965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0"/>
      <w:r>
        <w:rPr>
          <w:rFonts w:ascii="Times New Roman" w:hAnsi="Times New Roman"/>
          <w:b/>
          <w:bCs/>
          <w:sz w:val="24"/>
        </w:rPr>
        <w:t>实现</w:t>
      </w:r>
      <w:bookmarkEnd w:id="31"/>
      <w:bookmarkEnd w:id="32"/>
      <w:bookmarkEnd w:id="33"/>
      <w:bookmarkEnd w:id="34"/>
      <w:bookmarkEnd w:id="35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6" w:name="_Toc25814"/>
      <w:bookmarkStart w:id="37" w:name="_Toc10008"/>
      <w:bookmarkStart w:id="38" w:name="_Toc15740"/>
      <w:bookmarkStart w:id="39" w:name="_Toc17592"/>
      <w:bookmarkStart w:id="40" w:name="_Toc26021"/>
      <w:bookmarkStart w:id="41" w:name="_Toc7537966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2" w:name="_Toc27551"/>
      <w:bookmarkStart w:id="43" w:name="_Toc7545"/>
      <w:bookmarkStart w:id="44" w:name="_Toc30858"/>
      <w:bookmarkStart w:id="45" w:name="_Toc19570"/>
      <w:bookmarkStart w:id="46" w:name="_Toc30618"/>
      <w:bookmarkStart w:id="47" w:name="_Toc7537967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2"/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8" w:name="_Toc20827"/>
      <w:bookmarkStart w:id="49" w:name="_Toc23631"/>
      <w:bookmarkStart w:id="50" w:name="_Toc18033"/>
      <w:bookmarkStart w:id="51" w:name="_Toc23554"/>
      <w:bookmarkStart w:id="52" w:name="_Toc6752"/>
      <w:bookmarkStart w:id="53" w:name="_Toc7537968"/>
      <w:r>
        <w:rPr>
          <w:rFonts w:ascii="Times New Roman" w:hAnsi="Times New Roman"/>
          <w:b/>
          <w:bCs/>
          <w:sz w:val="24"/>
        </w:rPr>
        <w:t>3.2.1</w:t>
      </w:r>
      <w:bookmarkEnd w:id="48"/>
      <w:bookmarkEnd w:id="49"/>
      <w:bookmarkEnd w:id="50"/>
      <w:bookmarkEnd w:id="51"/>
      <w:bookmarkEnd w:id="52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53"/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</w:p>
    <w:p w14:paraId="050466EF" w14:textId="0D8E37CD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前端工程目录：</w:t>
      </w:r>
    </w:p>
    <w:p w14:paraId="23FF58CA" w14:textId="0F36CD95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inline distT="0" distB="0" distL="0" distR="0" wp14:anchorId="6189E006" wp14:editId="4D278F9E">
            <wp:extent cx="2362200" cy="4965700"/>
            <wp:effectExtent l="0" t="0" r="0" b="6350"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F42" w14:textId="77777777" w:rsidR="00A46395" w:rsidRDefault="00A46395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55493D9F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FB4E0B3" wp14:editId="33A8D510">
            <wp:extent cx="5274310" cy="3844925"/>
            <wp:effectExtent l="0" t="0" r="2540" b="3175"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</w:t>
      </w:r>
      <w:r>
        <w:rPr>
          <w:rFonts w:ascii="Times New Roman" w:hAnsi="Times New Roman" w:hint="eastAsia"/>
          <w:sz w:val="24"/>
        </w:rPr>
        <w:lastRenderedPageBreak/>
        <w:t>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CDE60E6" wp14:editId="23B5A489">
            <wp:extent cx="5274310" cy="3844925"/>
            <wp:effectExtent l="0" t="0" r="2540" b="3175"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4AB65EFB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62EA97F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2AED8973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4D429D3C" w:rsidR="00F1740F" w:rsidRDefault="00CF26ED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12B63CD1" wp14:editId="128C691B">
            <wp:extent cx="5274310" cy="3844925"/>
            <wp:effectExtent l="0" t="0" r="2540" b="3175"/>
            <wp:docPr id="13" name="图片 13" descr="C:\Users\SHALLM~1\AppData\Local\Temp\1556626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566260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4" w:name="_Toc19924"/>
      <w:bookmarkStart w:id="55" w:name="_Toc11342"/>
      <w:bookmarkStart w:id="56" w:name="_Toc14778"/>
      <w:bookmarkStart w:id="57" w:name="_Toc23242"/>
      <w:bookmarkStart w:id="58" w:name="_Toc9038"/>
      <w:bookmarkStart w:id="59" w:name="_Toc7537969"/>
      <w:r>
        <w:rPr>
          <w:rFonts w:ascii="Times New Roman" w:hAnsi="Times New Roman"/>
          <w:b/>
          <w:bCs/>
          <w:sz w:val="24"/>
        </w:rPr>
        <w:t xml:space="preserve">3.2.2 </w:t>
      </w:r>
      <w:bookmarkEnd w:id="54"/>
      <w:bookmarkEnd w:id="55"/>
      <w:bookmarkEnd w:id="56"/>
      <w:bookmarkEnd w:id="57"/>
      <w:bookmarkEnd w:id="58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59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684715EE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A213C62" w14:textId="6725871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inline distT="0" distB="0" distL="0" distR="0" wp14:anchorId="50DDFCAC" wp14:editId="57F7F4D9">
            <wp:extent cx="2540000" cy="609600"/>
            <wp:effectExtent l="0" t="0" r="0" b="0"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BD4" w14:textId="3A9DA30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4379CAF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6FD11673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435733E9" w14:textId="01F3C33E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731D21" wp14:editId="0F59C553">
            <wp:extent cx="2781300" cy="768350"/>
            <wp:effectExtent l="0" t="0" r="0" b="0"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888" w14:textId="5E912C6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386BC5C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77777777" w:rsidR="00096DD1" w:rsidRDefault="00096DD1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98E32B1" w14:textId="0006E5F6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inline distT="0" distB="0" distL="0" distR="0" wp14:anchorId="372BF477" wp14:editId="36A9453A">
            <wp:extent cx="2717800" cy="1022350"/>
            <wp:effectExtent l="0" t="0" r="6350" b="6350"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C3ED" w14:textId="20D9D5B4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2.2.4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UserInfoController</w:t>
      </w:r>
      <w:proofErr w:type="spellEnd"/>
    </w:p>
    <w:p w14:paraId="0A0ED62A" w14:textId="7E680E0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77777777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78EF4163" w14:textId="1AA15685" w:rsidR="00DD21BD" w:rsidRPr="00006F42" w:rsidRDefault="00DD21BD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inline distT="0" distB="0" distL="0" distR="0" wp14:anchorId="6EF40FF2" wp14:editId="429C57CE">
            <wp:extent cx="3238500" cy="920750"/>
            <wp:effectExtent l="0" t="0" r="0" b="0"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0" w:name="_Toc31316"/>
      <w:bookmarkStart w:id="61" w:name="_Toc12533"/>
      <w:bookmarkStart w:id="62" w:name="_Toc817"/>
      <w:bookmarkStart w:id="63" w:name="_Toc7537970"/>
      <w:r>
        <w:rPr>
          <w:rFonts w:ascii="Times New Roman" w:hAnsi="Times New Roman"/>
          <w:b/>
          <w:bCs/>
          <w:sz w:val="24"/>
        </w:rPr>
        <w:t>3.2.3</w:t>
      </w:r>
      <w:bookmarkEnd w:id="60"/>
      <w:bookmarkEnd w:id="61"/>
      <w:bookmarkEnd w:id="62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3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52CD" w14:textId="77777777" w:rsidR="00DD21BD" w:rsidRP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4" w:name="_Toc7537971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  <w:bookmarkStart w:id="65" w:name="_GoBack"/>
      <w:bookmarkEnd w:id="65"/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3BA9BF5F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0DD70" wp14:editId="4E4955C7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848F48C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4315013" w14:textId="44CFE78A" w:rsidR="00DA6B40" w:rsidRPr="00074568" w:rsidRDefault="00DA6B40" w:rsidP="00074568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7E8E1631">
            <wp:simplePos x="0" y="0"/>
            <wp:positionH relativeFrom="page">
              <wp:posOffset>2073349</wp:posOffset>
            </wp:positionH>
            <wp:positionV relativeFrom="paragraph">
              <wp:posOffset>145371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7537972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bookmarkEnd w:id="67"/>
    <w:bookmarkEnd w:id="68"/>
    <w:p w14:paraId="2143AC90" w14:textId="77777777" w:rsidR="007629F0" w:rsidRPr="007629F0" w:rsidRDefault="007629F0" w:rsidP="007629F0">
      <w:pPr>
        <w:spacing w:line="360" w:lineRule="auto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69" w:name="_Toc13098"/>
      <w:bookmarkStart w:id="70" w:name="_Toc14257"/>
      <w:bookmarkStart w:id="71" w:name="_Toc18120"/>
      <w:bookmarkStart w:id="72" w:name="_Toc7134"/>
      <w:bookmarkStart w:id="73" w:name="_Toc21038"/>
      <w:bookmarkStart w:id="74" w:name="_Toc7537973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69"/>
      <w:r>
        <w:rPr>
          <w:rFonts w:ascii="Times New Roman" w:hAnsi="Times New Roman"/>
          <w:b/>
          <w:bCs/>
          <w:sz w:val="24"/>
        </w:rPr>
        <w:t>实现</w:t>
      </w:r>
      <w:bookmarkEnd w:id="70"/>
      <w:bookmarkEnd w:id="71"/>
      <w:bookmarkEnd w:id="72"/>
      <w:bookmarkEnd w:id="73"/>
      <w:bookmarkEnd w:id="74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5" w:name="_Toc5064"/>
      <w:bookmarkStart w:id="76" w:name="_Toc28515"/>
      <w:bookmarkStart w:id="77" w:name="_Toc9857"/>
      <w:bookmarkStart w:id="78" w:name="_Toc21455"/>
      <w:bookmarkStart w:id="79" w:name="_Toc9286"/>
      <w:bookmarkStart w:id="80" w:name="_Toc7537974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5"/>
      <w:bookmarkEnd w:id="76"/>
      <w:bookmarkEnd w:id="77"/>
      <w:bookmarkEnd w:id="78"/>
      <w:bookmarkEnd w:id="79"/>
      <w:bookmarkEnd w:id="80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1" w:name="_Toc10199"/>
      <w:bookmarkStart w:id="82" w:name="_Toc9821"/>
      <w:bookmarkStart w:id="83" w:name="_Toc2838"/>
      <w:bookmarkStart w:id="84" w:name="_Toc11726"/>
      <w:bookmarkStart w:id="85" w:name="_Toc29270"/>
      <w:bookmarkStart w:id="86" w:name="_Toc7537975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1"/>
      <w:bookmarkEnd w:id="82"/>
      <w:bookmarkEnd w:id="83"/>
      <w:bookmarkEnd w:id="84"/>
      <w:bookmarkEnd w:id="85"/>
      <w:bookmarkEnd w:id="86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7" w:name="_Toc1056"/>
      <w:bookmarkStart w:id="88" w:name="_Toc28138"/>
      <w:bookmarkStart w:id="89" w:name="_Toc31692"/>
      <w:bookmarkStart w:id="90" w:name="_Toc17106"/>
      <w:bookmarkStart w:id="91" w:name="_Toc8971"/>
      <w:bookmarkStart w:id="92" w:name="_Toc7537976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87"/>
      <w:bookmarkEnd w:id="88"/>
      <w:bookmarkEnd w:id="89"/>
      <w:bookmarkEnd w:id="90"/>
      <w:bookmarkEnd w:id="91"/>
      <w:bookmarkEnd w:id="92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3" w:name="_Toc14166"/>
      <w:bookmarkStart w:id="94" w:name="_Toc32198"/>
      <w:bookmarkStart w:id="95" w:name="_Toc4414"/>
      <w:bookmarkStart w:id="96" w:name="_Toc24943"/>
      <w:bookmarkStart w:id="97" w:name="_Toc18544"/>
      <w:bookmarkStart w:id="98" w:name="_Toc7537977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9" w:name="_Toc7537978"/>
      <w:bookmarkStart w:id="100" w:name="_Toc20791"/>
      <w:bookmarkStart w:id="101" w:name="_Toc22236"/>
      <w:bookmarkStart w:id="102" w:name="_Toc4443"/>
      <w:bookmarkStart w:id="103" w:name="_Toc22666"/>
      <w:bookmarkStart w:id="104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99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5" w:name="_Toc7537979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5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6" w:name="_Toc7537980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753798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0"/>
      <w:bookmarkEnd w:id="101"/>
      <w:bookmarkEnd w:id="102"/>
      <w:bookmarkEnd w:id="103"/>
      <w:bookmarkEnd w:id="104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07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lastRenderedPageBreak/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1531"/>
      <w:bookmarkStart w:id="109" w:name="_Toc15621"/>
      <w:bookmarkStart w:id="110" w:name="_Toc10777"/>
      <w:bookmarkStart w:id="111" w:name="_Toc30356"/>
      <w:bookmarkStart w:id="112" w:name="_Toc28162"/>
      <w:bookmarkStart w:id="113" w:name="_Toc753798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08"/>
      <w:bookmarkEnd w:id="109"/>
      <w:bookmarkEnd w:id="110"/>
      <w:bookmarkEnd w:id="111"/>
      <w:bookmarkEnd w:id="112"/>
      <w:bookmarkEnd w:id="113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B7843" w14:textId="77777777" w:rsidR="00F7444E" w:rsidRDefault="00F7444E" w:rsidP="00602707">
      <w:r>
        <w:separator/>
      </w:r>
    </w:p>
  </w:endnote>
  <w:endnote w:type="continuationSeparator" w:id="0">
    <w:p w14:paraId="528A6E69" w14:textId="77777777" w:rsidR="00F7444E" w:rsidRDefault="00F7444E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6ECF" w14:textId="77777777" w:rsidR="00F7444E" w:rsidRDefault="00F7444E" w:rsidP="00602707">
      <w:r>
        <w:separator/>
      </w:r>
    </w:p>
  </w:footnote>
  <w:footnote w:type="continuationSeparator" w:id="0">
    <w:p w14:paraId="6DB4D77E" w14:textId="77777777" w:rsidR="00F7444E" w:rsidRDefault="00F7444E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96DD1"/>
    <w:rsid w:val="0009797D"/>
    <w:rsid w:val="0014745E"/>
    <w:rsid w:val="001A2017"/>
    <w:rsid w:val="001D11BF"/>
    <w:rsid w:val="00257C88"/>
    <w:rsid w:val="002C2C2D"/>
    <w:rsid w:val="002E03F0"/>
    <w:rsid w:val="00344650"/>
    <w:rsid w:val="00356F5E"/>
    <w:rsid w:val="00360874"/>
    <w:rsid w:val="00362E0B"/>
    <w:rsid w:val="004C3A5A"/>
    <w:rsid w:val="004D72DB"/>
    <w:rsid w:val="005F1FC1"/>
    <w:rsid w:val="00602707"/>
    <w:rsid w:val="00610CE4"/>
    <w:rsid w:val="00630966"/>
    <w:rsid w:val="006A5BCC"/>
    <w:rsid w:val="006C4FAF"/>
    <w:rsid w:val="006D4857"/>
    <w:rsid w:val="00741BAF"/>
    <w:rsid w:val="00757A60"/>
    <w:rsid w:val="007629F0"/>
    <w:rsid w:val="007829A7"/>
    <w:rsid w:val="007846B0"/>
    <w:rsid w:val="0079022E"/>
    <w:rsid w:val="007F7596"/>
    <w:rsid w:val="00872F0C"/>
    <w:rsid w:val="008E1349"/>
    <w:rsid w:val="0090415F"/>
    <w:rsid w:val="00973585"/>
    <w:rsid w:val="009F568C"/>
    <w:rsid w:val="009F71C3"/>
    <w:rsid w:val="00A03E14"/>
    <w:rsid w:val="00A3630B"/>
    <w:rsid w:val="00A46395"/>
    <w:rsid w:val="00AC680C"/>
    <w:rsid w:val="00B63EF9"/>
    <w:rsid w:val="00B95427"/>
    <w:rsid w:val="00BD23CB"/>
    <w:rsid w:val="00BF6BE1"/>
    <w:rsid w:val="00C56C13"/>
    <w:rsid w:val="00C93E61"/>
    <w:rsid w:val="00C95B92"/>
    <w:rsid w:val="00CB5093"/>
    <w:rsid w:val="00CF26ED"/>
    <w:rsid w:val="00DA6B40"/>
    <w:rsid w:val="00DD21BD"/>
    <w:rsid w:val="00DE331D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ABAF-77B1-4CE5-8218-59C5DE7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4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38</cp:revision>
  <dcterms:created xsi:type="dcterms:W3CDTF">2019-04-30T02:14:00Z</dcterms:created>
  <dcterms:modified xsi:type="dcterms:W3CDTF">2019-04-30T13:34:00Z</dcterms:modified>
</cp:coreProperties>
</file>